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E18B" w14:textId="13A6F5CE" w:rsidR="004F70F8" w:rsidRPr="00C6114A" w:rsidRDefault="004F70F8" w:rsidP="004F70F8">
      <w:pPr>
        <w:pStyle w:val="NormalGabaritOpcalia"/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Lieu de formation</w:t>
      </w:r>
      <w:r w:rsidR="006C3E39">
        <w:rPr>
          <w:rFonts w:ascii="Arial Narrow" w:hAnsi="Arial Narrow"/>
          <w:b/>
          <w:color w:val="EE7830"/>
        </w:rPr>
        <w:t xml:space="preserve"> souhaité</w:t>
      </w:r>
    </w:p>
    <w:p w14:paraId="549C5C33" w14:textId="760C25DB" w:rsidR="004F70F8" w:rsidRDefault="003C5723" w:rsidP="004F70F8">
      <w:pPr>
        <w:pStyle w:val="NormalGabaritOpcalia"/>
        <w:rPr>
          <w:rFonts w:ascii="Arial Narrow" w:hAnsi="Arial Narrow"/>
          <w:b/>
          <w:color w:val="EE7830"/>
        </w:rPr>
      </w:pPr>
      <w:sdt>
        <w:sdtPr>
          <w:rPr>
            <w:rFonts w:ascii="Arial Narrow" w:hAnsi="Arial Narrow"/>
            <w:sz w:val="22"/>
          </w:rPr>
          <w:id w:val="196692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F70F8">
        <w:rPr>
          <w:rFonts w:ascii="Arial Narrow" w:hAnsi="Arial Narrow"/>
          <w:sz w:val="22"/>
        </w:rPr>
        <w:t xml:space="preserve"> Cayenne</w:t>
      </w:r>
      <w:r w:rsidR="004F70F8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44280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F70F8">
        <w:rPr>
          <w:rFonts w:ascii="Arial Narrow" w:hAnsi="Arial Narrow"/>
          <w:sz w:val="22"/>
        </w:rPr>
        <w:t xml:space="preserve"> </w:t>
      </w:r>
      <w:r w:rsidR="006C3E39">
        <w:rPr>
          <w:rFonts w:ascii="Arial Narrow" w:hAnsi="Arial Narrow"/>
          <w:sz w:val="22"/>
        </w:rPr>
        <w:t>Kourou</w:t>
      </w:r>
      <w:r w:rsidR="004F70F8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98960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F70F8">
        <w:rPr>
          <w:rFonts w:ascii="Arial Narrow" w:hAnsi="Arial Narrow"/>
          <w:sz w:val="22"/>
        </w:rPr>
        <w:t xml:space="preserve"> </w:t>
      </w:r>
      <w:r w:rsidR="006C3E39">
        <w:rPr>
          <w:rFonts w:ascii="Arial Narrow" w:hAnsi="Arial Narrow"/>
          <w:sz w:val="22"/>
        </w:rPr>
        <w:t>Saint-Laurent du Maroni</w:t>
      </w:r>
      <w:r w:rsidR="004F70F8">
        <w:rPr>
          <w:rFonts w:ascii="Arial Narrow" w:hAnsi="Arial Narrow"/>
          <w:sz w:val="22"/>
        </w:rPr>
        <w:tab/>
      </w:r>
    </w:p>
    <w:p w14:paraId="77EFF831" w14:textId="77777777" w:rsidR="004F70F8" w:rsidRDefault="004F70F8" w:rsidP="0009234D">
      <w:pPr>
        <w:pStyle w:val="NormalGabaritOpcalia"/>
        <w:rPr>
          <w:rFonts w:ascii="Arial Narrow" w:hAnsi="Arial Narrow"/>
          <w:b/>
          <w:color w:val="EE7830"/>
        </w:rPr>
      </w:pPr>
    </w:p>
    <w:p w14:paraId="6146097F" w14:textId="7C8E3596" w:rsidR="0009234D" w:rsidRPr="00C6114A" w:rsidRDefault="008737C7" w:rsidP="0009234D">
      <w:pPr>
        <w:pStyle w:val="NormalGabaritOpcalia"/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Coordonnées du participant</w:t>
      </w:r>
    </w:p>
    <w:p w14:paraId="60CDF99D" w14:textId="6C14ADD2" w:rsidR="009B776F" w:rsidRDefault="003C5723" w:rsidP="005D1EF5">
      <w:pPr>
        <w:pStyle w:val="NormalGabaritOpcalia"/>
        <w:tabs>
          <w:tab w:val="left" w:pos="709"/>
          <w:tab w:val="left" w:pos="1418"/>
          <w:tab w:val="left" w:pos="2127"/>
          <w:tab w:val="righ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38089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B776F">
        <w:rPr>
          <w:rFonts w:ascii="Arial Narrow" w:hAnsi="Arial Narrow"/>
          <w:sz w:val="22"/>
        </w:rPr>
        <w:t xml:space="preserve"> Madame</w:t>
      </w:r>
      <w:r w:rsidR="009B776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740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B776F">
        <w:rPr>
          <w:rFonts w:ascii="Arial Narrow" w:hAnsi="Arial Narrow"/>
          <w:sz w:val="22"/>
        </w:rPr>
        <w:t xml:space="preserve"> Monsieur</w:t>
      </w:r>
      <w:r w:rsidR="005D1EF5">
        <w:rPr>
          <w:rFonts w:ascii="Arial Narrow" w:hAnsi="Arial Narrow"/>
          <w:sz w:val="22"/>
        </w:rPr>
        <w:tab/>
      </w:r>
    </w:p>
    <w:p w14:paraId="1DE0C5F9" w14:textId="071BBFD8" w:rsidR="00094A72" w:rsidRDefault="00094A72" w:rsidP="00094A72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 : </w:t>
      </w:r>
      <w:sdt>
        <w:sdtPr>
          <w:rPr>
            <w:rFonts w:ascii="Arial Narrow" w:hAnsi="Arial Narrow"/>
            <w:sz w:val="22"/>
          </w:rPr>
          <w:id w:val="613015928"/>
          <w:placeholder>
            <w:docPart w:val="E21997F4F0EC4F85AE83150DABF4B7EE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  <w:r>
        <w:rPr>
          <w:rFonts w:ascii="Arial Narrow" w:hAnsi="Arial Narrow"/>
          <w:sz w:val="22"/>
        </w:rPr>
        <w:t xml:space="preserve"> Prénom : </w:t>
      </w:r>
      <w:sdt>
        <w:sdtPr>
          <w:rPr>
            <w:rFonts w:ascii="Arial Narrow" w:hAnsi="Arial Narrow"/>
            <w:sz w:val="22"/>
          </w:rPr>
          <w:id w:val="473796839"/>
          <w:placeholder>
            <w:docPart w:val="E763B875F4CC4ADDADF9B27E317D47CF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7F335AF1" w14:textId="5F047201" w:rsidR="00A74AF9" w:rsidRDefault="00A74AF9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 de Naissance</w:t>
      </w:r>
      <w:r w:rsidR="00094A72">
        <w:rPr>
          <w:rFonts w:ascii="Arial Narrow" w:hAnsi="Arial Narrow"/>
          <w:sz w:val="22"/>
        </w:rPr>
        <w:t xml:space="preserve"> (si différent)</w:t>
      </w:r>
      <w:r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-1665391019"/>
          <w:placeholder>
            <w:docPart w:val="F6B6FA886129423BBBFFD78C8AE958DC"/>
          </w:placeholder>
          <w:showingPlcHdr/>
        </w:sdtPr>
        <w:sdtEndPr/>
        <w:sdtContent>
          <w:r w:rsidR="00894389"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7034D3DF" w14:textId="13E1891E" w:rsidR="00A74AF9" w:rsidRDefault="00A74AF9" w:rsidP="004934A8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 de Naissance :</w:t>
      </w:r>
      <w:r w:rsidR="00BD7D2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856683043"/>
          <w:placeholder>
            <w:docPart w:val="90EE7EB7D1EC43D792ED332FDC62669B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  <w:r w:rsidR="00BD7D2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Lieu de naissance :</w:t>
      </w:r>
      <w:r w:rsidR="00BD7D2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-8612196"/>
          <w:placeholder>
            <w:docPart w:val="B88CFCBE536D40C7872865634D2053BA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35B109D3" w14:textId="610FC005" w:rsidR="00AD7C4C" w:rsidRDefault="00AD7C4C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complète : </w:t>
      </w:r>
      <w:sdt>
        <w:sdtPr>
          <w:rPr>
            <w:rFonts w:ascii="Arial Narrow" w:hAnsi="Arial Narrow"/>
            <w:sz w:val="22"/>
          </w:rPr>
          <w:id w:val="1802103213"/>
          <w:placeholder>
            <w:docPart w:val="8469408BC22A4DEB9E3B7DAD39174F96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63D2A836" w14:textId="03D8CB4E" w:rsidR="004A0204" w:rsidRDefault="003C5723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791397780"/>
          <w:placeholder>
            <w:docPart w:val="8525A40D23754918AB68D86C5CC5CEC6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238C012D" w14:textId="39004BB2" w:rsidR="00646E19" w:rsidRDefault="00646E19" w:rsidP="00867C4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éléphone Fixe / Portable : </w:t>
      </w:r>
      <w:sdt>
        <w:sdtPr>
          <w:rPr>
            <w:rFonts w:ascii="Arial Narrow" w:hAnsi="Arial Narrow"/>
            <w:sz w:val="22"/>
          </w:rPr>
          <w:id w:val="-6294611"/>
          <w:placeholder>
            <w:docPart w:val="71C6B11DEEBF4D9CAD6DCB3987555C77"/>
          </w:placeholder>
          <w:showingPlcHdr/>
        </w:sdtPr>
        <w:sdtEndPr/>
        <w:sdtContent>
          <w:r w:rsidR="00867C4D"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sdtContent>
      </w:sdt>
    </w:p>
    <w:p w14:paraId="4D15E1DB" w14:textId="4943A3A2" w:rsidR="00646E19" w:rsidRDefault="00646E19" w:rsidP="00867C4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</w:t>
      </w:r>
      <w:proofErr w:type="gramStart"/>
      <w:r>
        <w:rPr>
          <w:rFonts w:ascii="Arial Narrow" w:hAnsi="Arial Narrow"/>
          <w:sz w:val="22"/>
        </w:rPr>
        <w:t>e-mail</w:t>
      </w:r>
      <w:proofErr w:type="gramEnd"/>
      <w:r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1631743148"/>
          <w:placeholder>
            <w:docPart w:val="FF2E5CA4B21F49D8933B944ED7E14F48"/>
          </w:placeholder>
          <w:showingPlcHdr/>
        </w:sdtPr>
        <w:sdtEndPr/>
        <w:sdtContent>
          <w:r w:rsidR="00867C4D"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58E8F440" w14:textId="77777777" w:rsidR="00A53CC0" w:rsidRDefault="00A53CC0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</w:p>
    <w:p w14:paraId="3DE72AA0" w14:textId="66DE2DF0" w:rsidR="00743689" w:rsidRPr="0064634B" w:rsidRDefault="00743689" w:rsidP="007436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tatut (demandeur d’emploi, salarié, autre) : </w:t>
      </w:r>
      <w:sdt>
        <w:sdtPr>
          <w:rPr>
            <w:rFonts w:ascii="Arial Narrow" w:hAnsi="Arial Narrow"/>
            <w:sz w:val="22"/>
          </w:rPr>
          <w:id w:val="460471652"/>
          <w:placeholder>
            <w:docPart w:val="5E16A6E4E76B45D7B0146179C26A8236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106E332D" w14:textId="77777777" w:rsidR="00743689" w:rsidRDefault="00743689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</w:p>
    <w:p w14:paraId="5C9AA386" w14:textId="50B05849" w:rsidR="00743689" w:rsidRPr="00743689" w:rsidRDefault="00743689" w:rsidP="00743689">
      <w:pPr>
        <w:pStyle w:val="NormalGabaritOpcalia"/>
        <w:rPr>
          <w:rFonts w:ascii="Arial Narrow" w:hAnsi="Arial Narrow"/>
          <w:b/>
          <w:color w:val="EE7830"/>
        </w:rPr>
      </w:pPr>
      <w:r w:rsidRPr="00743689">
        <w:rPr>
          <w:rFonts w:ascii="Arial Narrow" w:hAnsi="Arial Narrow"/>
          <w:b/>
          <w:color w:val="EE7830"/>
        </w:rPr>
        <w:t xml:space="preserve">Si vous êtes </w:t>
      </w:r>
      <w:proofErr w:type="spellStart"/>
      <w:proofErr w:type="gramStart"/>
      <w:r w:rsidRPr="00743689">
        <w:rPr>
          <w:rFonts w:ascii="Arial Narrow" w:hAnsi="Arial Narrow"/>
          <w:b/>
          <w:color w:val="EE7830"/>
        </w:rPr>
        <w:t>salarié.e</w:t>
      </w:r>
      <w:proofErr w:type="spellEnd"/>
      <w:proofErr w:type="gramEnd"/>
      <w:r w:rsidRPr="00743689">
        <w:rPr>
          <w:rFonts w:ascii="Arial Narrow" w:hAnsi="Arial Narrow"/>
          <w:b/>
          <w:color w:val="EE7830"/>
        </w:rPr>
        <w:t> :</w:t>
      </w:r>
    </w:p>
    <w:p w14:paraId="4DEFC7C5" w14:textId="254ECFE2" w:rsidR="0009234D" w:rsidRPr="0064634B" w:rsidRDefault="00743689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onction </w:t>
      </w:r>
      <w:r w:rsidR="008737C7">
        <w:rPr>
          <w:rFonts w:ascii="Arial Narrow" w:hAnsi="Arial Narrow"/>
          <w:sz w:val="22"/>
        </w:rPr>
        <w:t xml:space="preserve">: </w:t>
      </w:r>
      <w:sdt>
        <w:sdtPr>
          <w:rPr>
            <w:rFonts w:ascii="Arial Narrow" w:hAnsi="Arial Narrow"/>
            <w:sz w:val="22"/>
          </w:rPr>
          <w:id w:val="678855339"/>
          <w:placeholder>
            <w:docPart w:val="527319FD0D0B45D3B9C927E413844E2E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33A300E6" w14:textId="5B41C94C" w:rsidR="00A53CC0" w:rsidRDefault="00A53CC0" w:rsidP="00A53CC0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complète </w:t>
      </w:r>
      <w:r w:rsidR="00743689">
        <w:rPr>
          <w:rFonts w:ascii="Arial Narrow" w:hAnsi="Arial Narrow"/>
          <w:sz w:val="22"/>
        </w:rPr>
        <w:t>de l’employeur</w:t>
      </w:r>
      <w:r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719251178"/>
          <w:placeholder>
            <w:docPart w:val="6CA3A5E9152E45B9AAFBA5E8E485BC4A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0F66360C" w14:textId="77777777" w:rsidR="00A53CC0" w:rsidRDefault="003C5723" w:rsidP="00A53CC0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476880813"/>
          <w:placeholder>
            <w:docPart w:val="873B83FA4D274F749DF6F9514BE4CF63"/>
          </w:placeholder>
          <w:showingPlcHdr/>
        </w:sdtPr>
        <w:sdtEndPr/>
        <w:sdtContent>
          <w:r w:rsidR="00A53CC0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F343091" w14:textId="3B21A292" w:rsidR="00A53CC0" w:rsidRDefault="00A53CC0" w:rsidP="00A53CC0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 et fonction de la personne à contacter (N+1) : </w:t>
      </w:r>
      <w:sdt>
        <w:sdtPr>
          <w:rPr>
            <w:rFonts w:ascii="Arial Narrow" w:hAnsi="Arial Narrow"/>
            <w:sz w:val="22"/>
          </w:rPr>
          <w:id w:val="1053975001"/>
          <w:placeholder>
            <w:docPart w:val="CA5902C3A2CA48BFA5DE851FBC171E76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70380C14" w14:textId="77777777" w:rsidR="00A53CC0" w:rsidRDefault="00A53CC0" w:rsidP="00A53CC0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éléphone Fixe / Portable : </w:t>
      </w:r>
      <w:sdt>
        <w:sdtPr>
          <w:rPr>
            <w:rFonts w:ascii="Arial Narrow" w:hAnsi="Arial Narrow"/>
            <w:sz w:val="22"/>
          </w:rPr>
          <w:id w:val="613564438"/>
          <w:placeholder>
            <w:docPart w:val="031513E03E934A91BE3EE0662DC7324E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sdtContent>
      </w:sdt>
    </w:p>
    <w:p w14:paraId="31346090" w14:textId="77777777" w:rsidR="00A53CC0" w:rsidRDefault="00A53CC0" w:rsidP="00A53CC0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</w:t>
      </w:r>
      <w:proofErr w:type="gramStart"/>
      <w:r>
        <w:rPr>
          <w:rFonts w:ascii="Arial Narrow" w:hAnsi="Arial Narrow"/>
          <w:sz w:val="22"/>
        </w:rPr>
        <w:t>e-mail</w:t>
      </w:r>
      <w:proofErr w:type="gramEnd"/>
      <w:r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-602339260"/>
          <w:placeholder>
            <w:docPart w:val="8A15DD4BC23F42C6B285ED37D69312DF"/>
          </w:placeholder>
          <w:showingPlcHdr/>
        </w:sdtPr>
        <w:sdtEndPr/>
        <w:sdtContent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3CE35F00" w14:textId="77777777" w:rsidR="00A53CC0" w:rsidRDefault="00A53CC0" w:rsidP="00122FB5">
      <w:pPr>
        <w:pStyle w:val="NormalGabaritOpcalia"/>
        <w:rPr>
          <w:rFonts w:ascii="Arial Narrow" w:hAnsi="Arial Narrow"/>
          <w:sz w:val="22"/>
        </w:rPr>
      </w:pPr>
    </w:p>
    <w:p w14:paraId="6C532D68" w14:textId="14668AB1" w:rsidR="00122FB5" w:rsidRDefault="0029503A" w:rsidP="00122FB5">
      <w:pPr>
        <w:pStyle w:val="NormalGabaritOpcalia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e participant présente</w:t>
      </w:r>
      <w:r w:rsidR="00122FB5" w:rsidRPr="00122FB5">
        <w:rPr>
          <w:rFonts w:ascii="Arial Narrow" w:hAnsi="Arial Narrow"/>
          <w:sz w:val="22"/>
        </w:rPr>
        <w:t xml:space="preserve"> une situation de handicap nécessitant une adaptation technique </w:t>
      </w:r>
      <w:r w:rsidR="009B776F">
        <w:rPr>
          <w:rFonts w:ascii="Arial Narrow" w:hAnsi="Arial Narrow"/>
          <w:sz w:val="22"/>
        </w:rPr>
        <w:t>et/</w:t>
      </w:r>
      <w:r w:rsidR="00122FB5" w:rsidRPr="00122FB5">
        <w:rPr>
          <w:rFonts w:ascii="Arial Narrow" w:hAnsi="Arial Narrow"/>
          <w:sz w:val="22"/>
        </w:rPr>
        <w:t>ou pédagogique</w:t>
      </w:r>
      <w:r w:rsidR="00122FB5">
        <w:rPr>
          <w:rFonts w:ascii="Arial Narrow" w:hAnsi="Arial Narrow"/>
          <w:sz w:val="22"/>
        </w:rPr>
        <w:t> :</w:t>
      </w:r>
    </w:p>
    <w:p w14:paraId="1F242E2A" w14:textId="51B6C93E" w:rsidR="00122FB5" w:rsidRDefault="00122FB5" w:rsidP="00122FB5">
      <w:pPr>
        <w:pStyle w:val="NormalGabaritOpcalia"/>
        <w:rPr>
          <w:rFonts w:ascii="Arial Narrow" w:hAnsi="Arial Narrow"/>
          <w:sz w:val="22"/>
        </w:rPr>
      </w:pPr>
      <w:r w:rsidRPr="00122FB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7291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Oui 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6406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Non </w:t>
      </w:r>
    </w:p>
    <w:p w14:paraId="6166506B" w14:textId="77777777" w:rsidR="00A53CC0" w:rsidRDefault="00A53CC0" w:rsidP="00A53CC0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</w:p>
    <w:p w14:paraId="7301BCDB" w14:textId="07308FB8" w:rsidR="00531A90" w:rsidRPr="006C3E39" w:rsidRDefault="00531A90" w:rsidP="006C3E39">
      <w:pPr>
        <w:spacing w:line="259" w:lineRule="auto"/>
        <w:rPr>
          <w:rFonts w:ascii="Arial Narrow" w:hAnsi="Arial Narrow"/>
          <w:szCs w:val="22"/>
        </w:rPr>
      </w:pPr>
    </w:p>
    <w:sectPr w:rsidR="00531A90" w:rsidRPr="006C3E39" w:rsidSect="00B871E0">
      <w:headerReference w:type="default" r:id="rId8"/>
      <w:footerReference w:type="default" r:id="rId9"/>
      <w:pgSz w:w="11906" w:h="16838"/>
      <w:pgMar w:top="2410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4D81" w14:textId="77777777" w:rsidR="00C6114A" w:rsidRDefault="00C6114A" w:rsidP="00C6114A">
      <w:pPr>
        <w:spacing w:before="0"/>
      </w:pPr>
      <w:r>
        <w:separator/>
      </w:r>
    </w:p>
  </w:endnote>
  <w:endnote w:type="continuationSeparator" w:id="0">
    <w:p w14:paraId="2969F728" w14:textId="77777777" w:rsidR="00C6114A" w:rsidRDefault="00C6114A" w:rsidP="00C611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651B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6F7FAEB2" w14:textId="3FEDC1BA" w:rsidR="00021210" w:rsidRDefault="000A493A" w:rsidP="00021210">
    <w:pPr>
      <w:pStyle w:val="Corpsdetexte"/>
      <w:ind w:left="-709" w:right="-709"/>
      <w:rPr>
        <w:color w:val="13466C"/>
      </w:rPr>
    </w:pPr>
    <w:r w:rsidRPr="00726AC8">
      <w:rPr>
        <w:noProof/>
        <w:color w:val="18476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11472A" wp14:editId="24B4F1C1">
              <wp:simplePos x="0" y="0"/>
              <wp:positionH relativeFrom="margin">
                <wp:posOffset>6162675</wp:posOffset>
              </wp:positionH>
              <wp:positionV relativeFrom="paragraph">
                <wp:posOffset>186055</wp:posOffset>
              </wp:positionV>
              <wp:extent cx="352425" cy="276225"/>
              <wp:effectExtent l="0" t="0" r="0" b="952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424242" w:themeColor="text1"/>
                              <w:sz w:val="20"/>
                              <w:szCs w:val="16"/>
                            </w:rPr>
                            <w:id w:val="-4344891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Arial Narrow" w:hAnsi="Arial Narrow"/>
                            </w:rPr>
                          </w:sdtEndPr>
                          <w:sdtContent>
                            <w:p w14:paraId="36E012BD" w14:textId="77777777" w:rsidR="000A493A" w:rsidRPr="000A493A" w:rsidRDefault="000A493A" w:rsidP="000A493A">
                              <w:pPr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</w:pP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fldChar w:fldCharType="begin"/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instrText xml:space="preserve"> PAGE </w:instrText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fldChar w:fldCharType="separate"/>
                              </w:r>
                              <w:r w:rsidRPr="000A493A">
                                <w:rPr>
                                  <w:rFonts w:ascii="Arial Narrow" w:hAnsi="Arial Narrow"/>
                                  <w:noProof/>
                                  <w:color w:val="424242" w:themeColor="text1"/>
                                  <w:sz w:val="20"/>
                                  <w:szCs w:val="16"/>
                                </w:rPr>
                                <w:t>1</w:t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t>/</w:t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fldChar w:fldCharType="begin"/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instrText xml:space="preserve"> NUMPAGES  </w:instrText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fldChar w:fldCharType="separate"/>
                              </w:r>
                              <w:r w:rsidRPr="000A493A">
                                <w:rPr>
                                  <w:rFonts w:ascii="Arial Narrow" w:hAnsi="Arial Narrow"/>
                                  <w:noProof/>
                                  <w:color w:val="424242" w:themeColor="text1"/>
                                  <w:sz w:val="20"/>
                                  <w:szCs w:val="16"/>
                                </w:rPr>
                                <w:t>1</w:t>
                              </w:r>
                              <w:r w:rsidRPr="000A493A">
                                <w:rPr>
                                  <w:rFonts w:ascii="Arial Narrow" w:hAnsi="Arial Narrow"/>
                                  <w:color w:val="424242" w:themeColor="text1"/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D3B9D06" w14:textId="77777777" w:rsidR="000A493A" w:rsidRPr="000A493A" w:rsidRDefault="000A493A" w:rsidP="000A493A">
                          <w:pPr>
                            <w:rPr>
                              <w:rFonts w:ascii="Arial" w:hAnsi="Arial"/>
                              <w:color w:val="6A9731" w:themeColor="accent1" w:themeShade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147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25pt;margin-top:14.65pt;width:2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" filled="f" stroked="f">
              <v:textbox>
                <w:txbxContent>
                  <w:sdt>
                    <w:sdtPr>
                      <w:rPr>
                        <w:color w:val="424242" w:themeColor="text1"/>
                        <w:sz w:val="20"/>
                        <w:szCs w:val="16"/>
                      </w:rPr>
                      <w:id w:val="-4344891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Arial Narrow" w:hAnsi="Arial Narrow"/>
                      </w:rPr>
                    </w:sdtEndPr>
                    <w:sdtContent>
                      <w:p w14:paraId="36E012BD" w14:textId="77777777" w:rsidR="000A493A" w:rsidRPr="000A493A" w:rsidRDefault="000A493A" w:rsidP="000A493A">
                        <w:pPr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</w:pP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fldChar w:fldCharType="begin"/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instrText xml:space="preserve"> PAGE </w:instrText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fldChar w:fldCharType="separate"/>
                        </w:r>
                        <w:r w:rsidRPr="000A493A">
                          <w:rPr>
                            <w:rFonts w:ascii="Arial Narrow" w:hAnsi="Arial Narrow"/>
                            <w:noProof/>
                            <w:color w:val="424242" w:themeColor="text1"/>
                            <w:sz w:val="20"/>
                            <w:szCs w:val="16"/>
                          </w:rPr>
                          <w:t>1</w:t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fldChar w:fldCharType="end"/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t>/</w:t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fldChar w:fldCharType="begin"/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instrText xml:space="preserve"> NUMPAGES  </w:instrText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fldChar w:fldCharType="separate"/>
                        </w:r>
                        <w:r w:rsidRPr="000A493A">
                          <w:rPr>
                            <w:rFonts w:ascii="Arial Narrow" w:hAnsi="Arial Narrow"/>
                            <w:noProof/>
                            <w:color w:val="424242" w:themeColor="text1"/>
                            <w:sz w:val="20"/>
                            <w:szCs w:val="16"/>
                          </w:rPr>
                          <w:t>1</w:t>
                        </w:r>
                        <w:r w:rsidRPr="000A493A">
                          <w:rPr>
                            <w:rFonts w:ascii="Arial Narrow" w:hAnsi="Arial Narrow"/>
                            <w:color w:val="424242" w:themeColor="text1"/>
                            <w:sz w:val="20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D3B9D06" w14:textId="77777777" w:rsidR="000A493A" w:rsidRPr="000A493A" w:rsidRDefault="000A493A" w:rsidP="000A493A">
                    <w:pPr>
                      <w:rPr>
                        <w:rFonts w:ascii="Arial" w:hAnsi="Arial"/>
                        <w:color w:val="6A9731" w:themeColor="accent1" w:themeShade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05DE677" w14:textId="43AC1012" w:rsidR="00021210" w:rsidRDefault="00021210" w:rsidP="00021210">
    <w:pPr>
      <w:pStyle w:val="Corpsdetexte"/>
      <w:ind w:left="-709" w:right="-709"/>
      <w:rPr>
        <w:color w:val="13466C"/>
      </w:rPr>
    </w:pPr>
    <w:r>
      <w:rPr>
        <w:noProof/>
        <w:color w:val="13466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956B39" wp14:editId="703F2A84">
              <wp:simplePos x="0" y="0"/>
              <wp:positionH relativeFrom="column">
                <wp:posOffset>-1129665</wp:posOffset>
              </wp:positionH>
              <wp:positionV relativeFrom="paragraph">
                <wp:posOffset>-86360</wp:posOffset>
              </wp:positionV>
              <wp:extent cx="8017510" cy="9525"/>
              <wp:effectExtent l="0" t="0" r="21590" b="28575"/>
              <wp:wrapNone/>
              <wp:docPr id="32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7510" cy="9525"/>
                      </a:xfrm>
                      <a:prstGeom prst="line">
                        <a:avLst/>
                      </a:prstGeom>
                      <a:noFill/>
                      <a:ln w="19583">
                        <a:solidFill>
                          <a:srgbClr val="12466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138026" id="Line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-6.8pt" to="542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" strokecolor="#12466d" strokeweight=".54397mm"/>
          </w:pict>
        </mc:Fallback>
      </mc:AlternateContent>
    </w:r>
    <w:r>
      <w:rPr>
        <w:color w:val="13466C"/>
      </w:rPr>
      <w:t xml:space="preserve">Institut Régional de Développement du Travail Social, 6 rue Ernest </w:t>
    </w:r>
    <w:proofErr w:type="spellStart"/>
    <w:r>
      <w:rPr>
        <w:color w:val="13466C"/>
      </w:rPr>
      <w:t>Caveland</w:t>
    </w:r>
    <w:proofErr w:type="spellEnd"/>
    <w:r>
      <w:rPr>
        <w:color w:val="13466C"/>
      </w:rPr>
      <w:t xml:space="preserve"> - </w:t>
    </w:r>
    <w:proofErr w:type="spellStart"/>
    <w:r>
      <w:rPr>
        <w:color w:val="13466C"/>
      </w:rPr>
      <w:t>Troubiran</w:t>
    </w:r>
    <w:proofErr w:type="spellEnd"/>
    <w:r>
      <w:rPr>
        <w:color w:val="13466C"/>
      </w:rPr>
      <w:t xml:space="preserve"> - BP 30897 - 97341 </w:t>
    </w:r>
    <w:hyperlink w:history="1">
      <w:r w:rsidRPr="00EF457F">
        <w:rPr>
          <w:color w:val="13466C"/>
        </w:rPr>
        <w:t>Cayenne Cedex</w:t>
      </w:r>
      <w:r>
        <w:rPr>
          <w:color w:val="13466C"/>
        </w:rPr>
        <w:t>,</w:t>
      </w:r>
      <w:r w:rsidRPr="00EF457F">
        <w:rPr>
          <w:color w:val="13466C"/>
        </w:rPr>
        <w:t xml:space="preserve"> www.irdts.org</w:t>
      </w:r>
    </w:hyperlink>
  </w:p>
  <w:p w14:paraId="7D5F2A2F" w14:textId="15DFA5F1" w:rsidR="00021210" w:rsidRDefault="00021210" w:rsidP="00021210">
    <w:pPr>
      <w:pStyle w:val="Corpsdetexte"/>
      <w:ind w:left="-709" w:right="-709"/>
      <w:jc w:val="center"/>
      <w:rPr>
        <w:color w:val="13466C"/>
      </w:rPr>
    </w:pPr>
    <w:r w:rsidRPr="006649DA">
      <w:rPr>
        <w:color w:val="13466C"/>
      </w:rPr>
      <w:t>SIRET : 41902544000027</w:t>
    </w:r>
    <w:r>
      <w:rPr>
        <w:color w:val="13466C"/>
      </w:rPr>
      <w:t xml:space="preserve"> -</w:t>
    </w:r>
    <w:r w:rsidRPr="006649DA">
      <w:rPr>
        <w:color w:val="13466C"/>
      </w:rPr>
      <w:t xml:space="preserve"> NDA : 96973020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B2AA" w14:textId="77777777" w:rsidR="00C6114A" w:rsidRDefault="00C6114A" w:rsidP="00C6114A">
      <w:pPr>
        <w:spacing w:before="0"/>
      </w:pPr>
      <w:r>
        <w:separator/>
      </w:r>
    </w:p>
  </w:footnote>
  <w:footnote w:type="continuationSeparator" w:id="0">
    <w:p w14:paraId="2A7D3012" w14:textId="77777777" w:rsidR="00C6114A" w:rsidRDefault="00C6114A" w:rsidP="00C611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C15E" w14:textId="5E4FCAE0" w:rsidR="00094A72" w:rsidRDefault="00094A72" w:rsidP="00094A72">
    <w:pPr>
      <w:pStyle w:val="En-tte"/>
      <w:rPr>
        <w:rFonts w:ascii="Arial Narrow" w:hAnsi="Arial Narrow"/>
        <w:bCs/>
        <w:color w:val="16486D" w:themeColor="accent6"/>
        <w:sz w:val="32"/>
        <w:szCs w:val="3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5913A65" wp14:editId="6AB9F569">
          <wp:simplePos x="0" y="0"/>
          <wp:positionH relativeFrom="column">
            <wp:posOffset>-481965</wp:posOffset>
          </wp:positionH>
          <wp:positionV relativeFrom="paragraph">
            <wp:posOffset>-148590</wp:posOffset>
          </wp:positionV>
          <wp:extent cx="1264920" cy="1153795"/>
          <wp:effectExtent l="0" t="0" r="0" b="8255"/>
          <wp:wrapThrough wrapText="bothSides">
            <wp:wrapPolygon edited="0">
              <wp:start x="0" y="0"/>
              <wp:lineTo x="0" y="21398"/>
              <wp:lineTo x="21145" y="21398"/>
              <wp:lineTo x="21145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8411E" w14:textId="414DE1E1" w:rsidR="00094A72" w:rsidRPr="00E42C05" w:rsidRDefault="00094A72" w:rsidP="00094A72">
    <w:pPr>
      <w:pStyle w:val="En-tte"/>
      <w:rPr>
        <w:color w:val="16486D" w:themeColor="accent6"/>
      </w:rPr>
    </w:pPr>
    <w:r w:rsidRPr="00E42C05">
      <w:rPr>
        <w:rFonts w:ascii="Arial Narrow" w:hAnsi="Arial Narrow"/>
        <w:b/>
        <w:bCs/>
        <w:noProof/>
        <w:color w:val="16486D" w:themeColor="accent6"/>
        <w:sz w:val="32"/>
        <w:szCs w:val="32"/>
      </w:rPr>
      <w:drawing>
        <wp:anchor distT="0" distB="0" distL="114300" distR="114300" simplePos="0" relativeHeight="251673600" behindDoc="0" locked="0" layoutInCell="1" allowOverlap="1" wp14:anchorId="613CB472" wp14:editId="7EDF764C">
          <wp:simplePos x="0" y="0"/>
          <wp:positionH relativeFrom="rightMargin">
            <wp:posOffset>236855</wp:posOffset>
          </wp:positionH>
          <wp:positionV relativeFrom="page">
            <wp:posOffset>182245</wp:posOffset>
          </wp:positionV>
          <wp:extent cx="752400" cy="1144800"/>
          <wp:effectExtent l="0" t="0" r="0" b="0"/>
          <wp:wrapThrough wrapText="bothSides">
            <wp:wrapPolygon edited="0">
              <wp:start x="0" y="0"/>
              <wp:lineTo x="0" y="9709"/>
              <wp:lineTo x="10399" y="11507"/>
              <wp:lineTo x="0" y="11507"/>
              <wp:lineTo x="0" y="15463"/>
              <wp:lineTo x="10399" y="17261"/>
              <wp:lineTo x="0" y="17261"/>
              <wp:lineTo x="0" y="21216"/>
              <wp:lineTo x="20797" y="21216"/>
              <wp:lineTo x="20797" y="17620"/>
              <wp:lineTo x="19703" y="17261"/>
              <wp:lineTo x="10399" y="17261"/>
              <wp:lineTo x="20797" y="15463"/>
              <wp:lineTo x="20797" y="11507"/>
              <wp:lineTo x="16966" y="11507"/>
              <wp:lineTo x="20797" y="9350"/>
              <wp:lineTo x="20797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F5">
      <w:rPr>
        <w:rFonts w:ascii="Arial Narrow" w:hAnsi="Arial Narrow"/>
        <w:bCs/>
        <w:color w:val="16486D" w:themeColor="accent6"/>
        <w:sz w:val="32"/>
        <w:szCs w:val="32"/>
      </w:rPr>
      <w:t xml:space="preserve">FICHE DE </w:t>
    </w:r>
    <w:r w:rsidR="006C3E39">
      <w:rPr>
        <w:rFonts w:ascii="Arial Narrow" w:hAnsi="Arial Narrow"/>
        <w:bCs/>
        <w:color w:val="16486D" w:themeColor="accent6"/>
        <w:sz w:val="32"/>
        <w:szCs w:val="32"/>
      </w:rPr>
      <w:t>PRE-INSCRIPTION</w:t>
    </w:r>
  </w:p>
  <w:p w14:paraId="20181D12" w14:textId="7B3F420C" w:rsidR="0065592F" w:rsidRPr="0009234D" w:rsidRDefault="00743689" w:rsidP="0009234D">
    <w:pPr>
      <w:pStyle w:val="En-tte"/>
    </w:pPr>
    <w:r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>PREPA</w:t>
    </w:r>
    <w:r w:rsidR="006C3E39"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 xml:space="preserve"> AES</w:t>
    </w:r>
    <w:r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 xml:space="preserve"> 202</w:t>
    </w:r>
    <w:r w:rsidR="006C3E39"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8A4"/>
    <w:multiLevelType w:val="hybridMultilevel"/>
    <w:tmpl w:val="124EC276"/>
    <w:lvl w:ilvl="0" w:tplc="DEEA4034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E61AAA"/>
    <w:multiLevelType w:val="hybridMultilevel"/>
    <w:tmpl w:val="5C687D1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62E"/>
    <w:multiLevelType w:val="hybridMultilevel"/>
    <w:tmpl w:val="8B408066"/>
    <w:lvl w:ilvl="0" w:tplc="A43E895E">
      <w:start w:val="1"/>
      <w:numFmt w:val="bullet"/>
      <w:lvlText w:val="□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578"/>
    <w:multiLevelType w:val="hybridMultilevel"/>
    <w:tmpl w:val="51349D62"/>
    <w:lvl w:ilvl="0" w:tplc="8C9A84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6AB"/>
    <w:multiLevelType w:val="hybridMultilevel"/>
    <w:tmpl w:val="0862E4E4"/>
    <w:lvl w:ilvl="0" w:tplc="FE745CE2">
      <w:start w:val="1"/>
      <w:numFmt w:val="bullet"/>
      <w:lvlText w:val="→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3789"/>
    <w:multiLevelType w:val="hybridMultilevel"/>
    <w:tmpl w:val="0278FD82"/>
    <w:lvl w:ilvl="0" w:tplc="02DABB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5F0"/>
    <w:multiLevelType w:val="hybridMultilevel"/>
    <w:tmpl w:val="EC3654E6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63A8"/>
    <w:multiLevelType w:val="hybridMultilevel"/>
    <w:tmpl w:val="4232D87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3E9"/>
    <w:multiLevelType w:val="hybridMultilevel"/>
    <w:tmpl w:val="2758C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24A1"/>
    <w:multiLevelType w:val="hybridMultilevel"/>
    <w:tmpl w:val="0076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64061"/>
    <w:multiLevelType w:val="hybridMultilevel"/>
    <w:tmpl w:val="1C1A7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0161">
    <w:abstractNumId w:val="8"/>
  </w:num>
  <w:num w:numId="2" w16cid:durableId="159977040">
    <w:abstractNumId w:val="9"/>
  </w:num>
  <w:num w:numId="3" w16cid:durableId="603535487">
    <w:abstractNumId w:val="3"/>
  </w:num>
  <w:num w:numId="4" w16cid:durableId="1514564928">
    <w:abstractNumId w:val="7"/>
  </w:num>
  <w:num w:numId="5" w16cid:durableId="592013771">
    <w:abstractNumId w:val="6"/>
  </w:num>
  <w:num w:numId="6" w16cid:durableId="555777143">
    <w:abstractNumId w:val="1"/>
  </w:num>
  <w:num w:numId="7" w16cid:durableId="838546205">
    <w:abstractNumId w:val="5"/>
  </w:num>
  <w:num w:numId="8" w16cid:durableId="654070526">
    <w:abstractNumId w:val="10"/>
  </w:num>
  <w:num w:numId="9" w16cid:durableId="1119298906">
    <w:abstractNumId w:val="0"/>
  </w:num>
  <w:num w:numId="10" w16cid:durableId="1501189211">
    <w:abstractNumId w:val="4"/>
  </w:num>
  <w:num w:numId="11" w16cid:durableId="125285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c0/8rs80Y/Cuny7lZDuC+XlLy+EvUcPkHpI/aHijSjFeQ6wnDqyJ+5MevAlubbll1aqpzKgv3oJf2KCZ0rOw==" w:salt="cHo3YD2GxY4EZtC5c4M40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A"/>
    <w:rsid w:val="0001365F"/>
    <w:rsid w:val="00021210"/>
    <w:rsid w:val="00024F90"/>
    <w:rsid w:val="00052CF2"/>
    <w:rsid w:val="00062925"/>
    <w:rsid w:val="000646C2"/>
    <w:rsid w:val="000727CC"/>
    <w:rsid w:val="0008628E"/>
    <w:rsid w:val="0009234D"/>
    <w:rsid w:val="00094A72"/>
    <w:rsid w:val="000A493A"/>
    <w:rsid w:val="000A4B0A"/>
    <w:rsid w:val="000C3DE5"/>
    <w:rsid w:val="00122FB5"/>
    <w:rsid w:val="00130C19"/>
    <w:rsid w:val="001623A7"/>
    <w:rsid w:val="00186A84"/>
    <w:rsid w:val="00200ED7"/>
    <w:rsid w:val="00215860"/>
    <w:rsid w:val="002329AE"/>
    <w:rsid w:val="002758C6"/>
    <w:rsid w:val="0029503A"/>
    <w:rsid w:val="002B3553"/>
    <w:rsid w:val="00307FCD"/>
    <w:rsid w:val="00322894"/>
    <w:rsid w:val="003C5723"/>
    <w:rsid w:val="00465C87"/>
    <w:rsid w:val="004934A8"/>
    <w:rsid w:val="004A0204"/>
    <w:rsid w:val="004B3F49"/>
    <w:rsid w:val="004F70F8"/>
    <w:rsid w:val="00504283"/>
    <w:rsid w:val="00531A90"/>
    <w:rsid w:val="005449C0"/>
    <w:rsid w:val="00556F71"/>
    <w:rsid w:val="00564A7B"/>
    <w:rsid w:val="00584B35"/>
    <w:rsid w:val="005D1EF5"/>
    <w:rsid w:val="00642F3C"/>
    <w:rsid w:val="00646E19"/>
    <w:rsid w:val="0065592F"/>
    <w:rsid w:val="00657322"/>
    <w:rsid w:val="006574A4"/>
    <w:rsid w:val="00662B65"/>
    <w:rsid w:val="006C3E39"/>
    <w:rsid w:val="00726AC8"/>
    <w:rsid w:val="00742676"/>
    <w:rsid w:val="00743689"/>
    <w:rsid w:val="00754806"/>
    <w:rsid w:val="00756E6C"/>
    <w:rsid w:val="00767AFC"/>
    <w:rsid w:val="0079468C"/>
    <w:rsid w:val="007B35B7"/>
    <w:rsid w:val="007C5BFE"/>
    <w:rsid w:val="007D0109"/>
    <w:rsid w:val="008238DF"/>
    <w:rsid w:val="00857B43"/>
    <w:rsid w:val="00867C4D"/>
    <w:rsid w:val="008737C7"/>
    <w:rsid w:val="00894389"/>
    <w:rsid w:val="008E1E73"/>
    <w:rsid w:val="00944B05"/>
    <w:rsid w:val="00950BD8"/>
    <w:rsid w:val="009B1A41"/>
    <w:rsid w:val="009B776F"/>
    <w:rsid w:val="009F08B2"/>
    <w:rsid w:val="00A53CC0"/>
    <w:rsid w:val="00A638CD"/>
    <w:rsid w:val="00A71D40"/>
    <w:rsid w:val="00A74ABD"/>
    <w:rsid w:val="00A74AF9"/>
    <w:rsid w:val="00A81FBF"/>
    <w:rsid w:val="00A92872"/>
    <w:rsid w:val="00AA764A"/>
    <w:rsid w:val="00AD7C4C"/>
    <w:rsid w:val="00AF455A"/>
    <w:rsid w:val="00B871E0"/>
    <w:rsid w:val="00BC6707"/>
    <w:rsid w:val="00BD7D2F"/>
    <w:rsid w:val="00BE03DB"/>
    <w:rsid w:val="00BE470C"/>
    <w:rsid w:val="00BF37D8"/>
    <w:rsid w:val="00C42DDE"/>
    <w:rsid w:val="00C6114A"/>
    <w:rsid w:val="00C65151"/>
    <w:rsid w:val="00C8115B"/>
    <w:rsid w:val="00CA7DAF"/>
    <w:rsid w:val="00CD4544"/>
    <w:rsid w:val="00CE7DFA"/>
    <w:rsid w:val="00D02835"/>
    <w:rsid w:val="00D74DCD"/>
    <w:rsid w:val="00D750D6"/>
    <w:rsid w:val="00D765A9"/>
    <w:rsid w:val="00D92B56"/>
    <w:rsid w:val="00DF1F70"/>
    <w:rsid w:val="00E60AA4"/>
    <w:rsid w:val="00F118BE"/>
    <w:rsid w:val="00F570BF"/>
    <w:rsid w:val="00FC0A6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CA50"/>
  <w15:chartTrackingRefBased/>
  <w15:docId w15:val="{1191244F-626B-4FEA-BEB4-B03CC4D2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14A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37C7"/>
    <w:pPr>
      <w:keepNext/>
      <w:autoSpaceDE w:val="0"/>
      <w:autoSpaceDN w:val="0"/>
      <w:adjustRightInd w:val="0"/>
      <w:spacing w:before="0"/>
      <w:jc w:val="left"/>
      <w:outlineLvl w:val="5"/>
    </w:pPr>
    <w:rPr>
      <w:rFonts w:ascii="Footlight MT Light" w:eastAsia="Arial Unicode MS" w:hAnsi="Footlight MT Light" w:cs="Arial Unicode MS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14A"/>
  </w:style>
  <w:style w:type="paragraph" w:styleId="Pieddepage">
    <w:name w:val="footer"/>
    <w:basedOn w:val="Normal"/>
    <w:link w:val="Pieddepag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6114A"/>
  </w:style>
  <w:style w:type="paragraph" w:customStyle="1" w:styleId="TypededocumentGabaritOpcalia">
    <w:name w:val="Type de document Gabarit Opcalia"/>
    <w:basedOn w:val="Normal"/>
    <w:rsid w:val="00C6114A"/>
    <w:pPr>
      <w:spacing w:before="120" w:after="120"/>
      <w:jc w:val="center"/>
    </w:pPr>
    <w:rPr>
      <w:rFonts w:ascii="Arial Black" w:hAnsi="Arial Black"/>
      <w:b/>
      <w:caps/>
      <w:color w:val="003399"/>
      <w:szCs w:val="24"/>
    </w:rPr>
  </w:style>
  <w:style w:type="character" w:styleId="lev">
    <w:name w:val="Strong"/>
    <w:basedOn w:val="Policepardfaut"/>
    <w:rsid w:val="00C6114A"/>
    <w:rPr>
      <w:b/>
      <w:bCs/>
    </w:rPr>
  </w:style>
  <w:style w:type="paragraph" w:customStyle="1" w:styleId="NormalGabaritOpcalia">
    <w:name w:val="Normal Gabarit Opcalia"/>
    <w:basedOn w:val="Normal"/>
    <w:qFormat/>
    <w:rsid w:val="00C6114A"/>
  </w:style>
  <w:style w:type="table" w:styleId="Grilledutableau">
    <w:name w:val="Table Grid"/>
    <w:basedOn w:val="TableauNormal"/>
    <w:rsid w:val="00C6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923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A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AA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rsid w:val="008737C7"/>
    <w:rPr>
      <w:rFonts w:ascii="Footlight MT Light" w:eastAsia="Arial Unicode MS" w:hAnsi="Footlight MT Light" w:cs="Arial Unicode MS"/>
      <w:b/>
      <w:bCs/>
      <w:sz w:val="24"/>
      <w:szCs w:val="24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04283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021210"/>
    <w:pPr>
      <w:widowControl w:val="0"/>
      <w:autoSpaceDE w:val="0"/>
      <w:autoSpaceDN w:val="0"/>
      <w:spacing w:before="0"/>
      <w:jc w:val="left"/>
    </w:pPr>
    <w:rPr>
      <w:rFonts w:ascii="Arial Narrow" w:eastAsia="Arial Narrow" w:hAnsi="Arial Narrow" w:cs="Arial Narrow"/>
      <w:sz w:val="20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1210"/>
    <w:rPr>
      <w:rFonts w:ascii="Arial Narrow" w:eastAsia="Arial Narrow" w:hAnsi="Arial Narrow" w:cs="Arial Narrow"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319FD0D0B45D3B9C927E413844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BA24-C45F-4E3E-90DC-90A17998FDDF}"/>
      </w:docPartPr>
      <w:docPartBody>
        <w:p w:rsidR="00B17E36" w:rsidRDefault="009E7159" w:rsidP="009E7159">
          <w:pPr>
            <w:pStyle w:val="527319FD0D0B45D3B9C927E413844E2E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90EE7EB7D1EC43D792ED332FDC626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2A257-AD7E-49A9-85D3-047FC0467A40}"/>
      </w:docPartPr>
      <w:docPartBody>
        <w:p w:rsidR="00B17E36" w:rsidRDefault="009E7159" w:rsidP="009E7159">
          <w:pPr>
            <w:pStyle w:val="90EE7EB7D1EC43D792ED332FDC62669B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B88CFCBE536D40C7872865634D20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AAD3D-904C-4A3D-A0E2-F44FB6EF4FD7}"/>
      </w:docPartPr>
      <w:docPartBody>
        <w:p w:rsidR="00B17E36" w:rsidRDefault="009E7159" w:rsidP="009E7159">
          <w:pPr>
            <w:pStyle w:val="B88CFCBE536D40C7872865634D2053BA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FF2E5CA4B21F49D8933B944ED7E14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3ACEE-C507-4BC7-91E8-0C4AE329FC72}"/>
      </w:docPartPr>
      <w:docPartBody>
        <w:p w:rsidR="00072F42" w:rsidRDefault="009E7159" w:rsidP="009E7159">
          <w:pPr>
            <w:pStyle w:val="FF2E5CA4B21F49D8933B944ED7E14F48"/>
          </w:pPr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8469408BC22A4DEB9E3B7DAD3917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26C7B-1B33-4E2B-8DAF-12407A9FCB31}"/>
      </w:docPartPr>
      <w:docPartBody>
        <w:p w:rsidR="00072F42" w:rsidRDefault="009E7159" w:rsidP="009E7159">
          <w:pPr>
            <w:pStyle w:val="8469408BC22A4DEB9E3B7DAD39174F96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71C6B11DEEBF4D9CAD6DCB3987555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E01FE-E8AA-40B1-9464-47FC864DA50F}"/>
      </w:docPartPr>
      <w:docPartBody>
        <w:p w:rsidR="00072F42" w:rsidRDefault="009E7159" w:rsidP="009E7159">
          <w:pPr>
            <w:pStyle w:val="71C6B11DEEBF4D9CAD6DCB3987555C77"/>
          </w:pPr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8525A40D23754918AB68D86C5CC5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464F0-4370-4EEB-9F99-43016EDBF1FF}"/>
      </w:docPartPr>
      <w:docPartBody>
        <w:p w:rsidR="00072F42" w:rsidRDefault="009E7159" w:rsidP="009E7159">
          <w:pPr>
            <w:pStyle w:val="8525A40D23754918AB68D86C5CC5CEC6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F6B6FA886129423BBBFFD78C8AE95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75B9E-1FA9-463E-99F5-C3FEB3514C39}"/>
      </w:docPartPr>
      <w:docPartBody>
        <w:p w:rsidR="00072F42" w:rsidRDefault="009E7159" w:rsidP="009E7159">
          <w:pPr>
            <w:pStyle w:val="F6B6FA886129423BBBFFD78C8AE958DC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E21997F4F0EC4F85AE83150DABF4B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423D5-2B66-41F7-A998-016ABD44139C}"/>
      </w:docPartPr>
      <w:docPartBody>
        <w:p w:rsidR="004C11F4" w:rsidRDefault="009E7159" w:rsidP="009E7159">
          <w:pPr>
            <w:pStyle w:val="E21997F4F0EC4F85AE83150DABF4B7EE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E763B875F4CC4ADDADF9B27E317D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0C96C-E58D-451E-ABCE-4C7CC2AA9383}"/>
      </w:docPartPr>
      <w:docPartBody>
        <w:p w:rsidR="004C11F4" w:rsidRDefault="009E7159" w:rsidP="009E7159">
          <w:pPr>
            <w:pStyle w:val="E763B875F4CC4ADDADF9B27E317D47CF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6CA3A5E9152E45B9AAFBA5E8E485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38112-91AF-4C32-A49C-1686ECC099EB}"/>
      </w:docPartPr>
      <w:docPartBody>
        <w:p w:rsidR="007B52F4" w:rsidRDefault="00E856D6" w:rsidP="00E856D6">
          <w:pPr>
            <w:pStyle w:val="6CA3A5E9152E45B9AAFBA5E8E485BC4A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873B83FA4D274F749DF6F9514BE4C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2072C-0A4E-46D3-992D-FE53874EABB5}"/>
      </w:docPartPr>
      <w:docPartBody>
        <w:p w:rsidR="007B52F4" w:rsidRDefault="00E856D6" w:rsidP="00E856D6">
          <w:pPr>
            <w:pStyle w:val="873B83FA4D274F749DF6F9514BE4CF63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CA5902C3A2CA48BFA5DE851FBC171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3D30C-FAED-4C47-B3B5-2F84E112CAF7}"/>
      </w:docPartPr>
      <w:docPartBody>
        <w:p w:rsidR="007B52F4" w:rsidRDefault="00E856D6" w:rsidP="00E856D6">
          <w:pPr>
            <w:pStyle w:val="CA5902C3A2CA48BFA5DE851FBC171E76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</w:rPr>
            <w:tab/>
          </w:r>
        </w:p>
      </w:docPartBody>
    </w:docPart>
    <w:docPart>
      <w:docPartPr>
        <w:name w:val="031513E03E934A91BE3EE0662DC73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683DF-645F-41B7-996B-BB5ABC96B304}"/>
      </w:docPartPr>
      <w:docPartBody>
        <w:p w:rsidR="007B52F4" w:rsidRDefault="00E856D6" w:rsidP="00E856D6">
          <w:pPr>
            <w:pStyle w:val="031513E03E934A91BE3EE0662DC7324E"/>
          </w:pPr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</w:rPr>
            <w:tab/>
          </w:r>
        </w:p>
      </w:docPartBody>
    </w:docPart>
    <w:docPart>
      <w:docPartPr>
        <w:name w:val="8A15DD4BC23F42C6B285ED37D6931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5D304-AB2C-4898-9645-22BA11B1D959}"/>
      </w:docPartPr>
      <w:docPartBody>
        <w:p w:rsidR="007B52F4" w:rsidRDefault="00E856D6" w:rsidP="00E856D6">
          <w:pPr>
            <w:pStyle w:val="8A15DD4BC23F42C6B285ED37D69312DF"/>
          </w:pPr>
          <w:r w:rsidRPr="00894389">
            <w:rPr>
              <w:rFonts w:ascii="Arial Narrow" w:hAnsi="Arial Narrow"/>
              <w:color w:val="808080" w:themeColor="background1" w:themeShade="80"/>
            </w:rPr>
            <w:tab/>
          </w:r>
        </w:p>
      </w:docPartBody>
    </w:docPart>
    <w:docPart>
      <w:docPartPr>
        <w:name w:val="5E16A6E4E76B45D7B0146179C26A8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34A56-BE7F-4761-8C4B-4BCD586DF2B0}"/>
      </w:docPartPr>
      <w:docPartBody>
        <w:p w:rsidR="00534208" w:rsidRDefault="002B5384" w:rsidP="002B5384">
          <w:pPr>
            <w:pStyle w:val="5E16A6E4E76B45D7B0146179C26A8236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1A"/>
    <w:rsid w:val="0001021A"/>
    <w:rsid w:val="00072F42"/>
    <w:rsid w:val="00132569"/>
    <w:rsid w:val="002B5384"/>
    <w:rsid w:val="002E654F"/>
    <w:rsid w:val="004B743C"/>
    <w:rsid w:val="004C11F4"/>
    <w:rsid w:val="00534208"/>
    <w:rsid w:val="00614AB5"/>
    <w:rsid w:val="007A51F0"/>
    <w:rsid w:val="007B52F4"/>
    <w:rsid w:val="009E7159"/>
    <w:rsid w:val="00B17E36"/>
    <w:rsid w:val="00C92099"/>
    <w:rsid w:val="00CC096C"/>
    <w:rsid w:val="00D16CD8"/>
    <w:rsid w:val="00E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5384"/>
    <w:rPr>
      <w:color w:val="808080"/>
    </w:rPr>
  </w:style>
  <w:style w:type="paragraph" w:customStyle="1" w:styleId="E21997F4F0EC4F85AE83150DABF4B7EE">
    <w:name w:val="E21997F4F0EC4F85AE83150DABF4B7EE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763B875F4CC4ADDADF9B27E317D47CF">
    <w:name w:val="E763B875F4CC4ADDADF9B27E317D47CF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F6B6FA886129423BBBFFD78C8AE958DC">
    <w:name w:val="F6B6FA886129423BBBFFD78C8AE958DC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90EE7EB7D1EC43D792ED332FDC62669B">
    <w:name w:val="90EE7EB7D1EC43D792ED332FDC62669B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B88CFCBE536D40C7872865634D2053BA">
    <w:name w:val="B88CFCBE536D40C7872865634D2053BA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8469408BC22A4DEB9E3B7DAD39174F96">
    <w:name w:val="8469408BC22A4DEB9E3B7DAD39174F96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8525A40D23754918AB68D86C5CC5CEC6">
    <w:name w:val="8525A40D23754918AB68D86C5CC5CEC6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1C6B11DEEBF4D9CAD6DCB3987555C77">
    <w:name w:val="71C6B11DEEBF4D9CAD6DCB3987555C77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FF2E5CA4B21F49D8933B944ED7E14F48">
    <w:name w:val="FF2E5CA4B21F49D8933B944ED7E14F48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527319FD0D0B45D3B9C927E413844E2E">
    <w:name w:val="527319FD0D0B45D3B9C927E413844E2E"/>
    <w:rsid w:val="009E7159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6CA3A5E9152E45B9AAFBA5E8E485BC4A">
    <w:name w:val="6CA3A5E9152E45B9AAFBA5E8E485BC4A"/>
    <w:rsid w:val="00E856D6"/>
  </w:style>
  <w:style w:type="paragraph" w:customStyle="1" w:styleId="873B83FA4D274F749DF6F9514BE4CF63">
    <w:name w:val="873B83FA4D274F749DF6F9514BE4CF63"/>
    <w:rsid w:val="00E856D6"/>
  </w:style>
  <w:style w:type="paragraph" w:customStyle="1" w:styleId="CA5902C3A2CA48BFA5DE851FBC171E76">
    <w:name w:val="CA5902C3A2CA48BFA5DE851FBC171E76"/>
    <w:rsid w:val="00E856D6"/>
  </w:style>
  <w:style w:type="paragraph" w:customStyle="1" w:styleId="031513E03E934A91BE3EE0662DC7324E">
    <w:name w:val="031513E03E934A91BE3EE0662DC7324E"/>
    <w:rsid w:val="00E856D6"/>
  </w:style>
  <w:style w:type="paragraph" w:customStyle="1" w:styleId="8A15DD4BC23F42C6B285ED37D69312DF">
    <w:name w:val="8A15DD4BC23F42C6B285ED37D69312DF"/>
    <w:rsid w:val="00E856D6"/>
  </w:style>
  <w:style w:type="paragraph" w:customStyle="1" w:styleId="BBECBCE8161D40479409EF67E0B4E93B">
    <w:name w:val="BBECBCE8161D40479409EF67E0B4E93B"/>
    <w:rsid w:val="00E856D6"/>
  </w:style>
  <w:style w:type="paragraph" w:customStyle="1" w:styleId="E63C2EB8A4004871917A0CD29F733136">
    <w:name w:val="E63C2EB8A4004871917A0CD29F733136"/>
    <w:rsid w:val="00E856D6"/>
  </w:style>
  <w:style w:type="paragraph" w:customStyle="1" w:styleId="F54F5296BB154C008BBF53DD18A1407B">
    <w:name w:val="F54F5296BB154C008BBF53DD18A1407B"/>
    <w:rsid w:val="00E856D6"/>
  </w:style>
  <w:style w:type="paragraph" w:customStyle="1" w:styleId="5E16A6E4E76B45D7B0146179C26A8236">
    <w:name w:val="5E16A6E4E76B45D7B0146179C26A8236"/>
    <w:rsid w:val="002B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RDTS">
      <a:dk1>
        <a:srgbClr val="424242"/>
      </a:dk1>
      <a:lt1>
        <a:sysClr val="window" lastClr="FFFFFF"/>
      </a:lt1>
      <a:dk2>
        <a:srgbClr val="EE7830"/>
      </a:dk2>
      <a:lt2>
        <a:srgbClr val="F2A231"/>
      </a:lt2>
      <a:accent1>
        <a:srgbClr val="8EC448"/>
      </a:accent1>
      <a:accent2>
        <a:srgbClr val="47AC4E"/>
      </a:accent2>
      <a:accent3>
        <a:srgbClr val="007437"/>
      </a:accent3>
      <a:accent4>
        <a:srgbClr val="00A79D"/>
      </a:accent4>
      <a:accent5>
        <a:srgbClr val="017781"/>
      </a:accent5>
      <a:accent6>
        <a:srgbClr val="16486D"/>
      </a:accent6>
      <a:hlink>
        <a:srgbClr val="EE7830"/>
      </a:hlink>
      <a:folHlink>
        <a:srgbClr val="F2A2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5DBD-8E0D-449C-A0BF-C5BD5A9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LAMBERT</dc:creator>
  <cp:keywords/>
  <dc:description/>
  <cp:lastModifiedBy>Virginie LAMBERT</cp:lastModifiedBy>
  <cp:revision>3</cp:revision>
  <dcterms:created xsi:type="dcterms:W3CDTF">2023-01-23T11:04:00Z</dcterms:created>
  <dcterms:modified xsi:type="dcterms:W3CDTF">2023-01-23T11:05:00Z</dcterms:modified>
</cp:coreProperties>
</file>